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75A95BC4" w:rsidR="00EE780C" w:rsidRPr="00465D0B" w:rsidRDefault="00BE2413" w:rsidP="00DB5214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8176C9" w:rsidRPr="00254C46">
              <w:rPr>
                <w:rFonts w:ascii="Times New Roman" w:hAnsi="Times New Roman"/>
              </w:rPr>
              <w:t>1348578/2021,</w:t>
            </w:r>
            <w:r w:rsidR="008176C9">
              <w:rPr>
                <w:rFonts w:ascii="Times New Roman" w:hAnsi="Times New Roman"/>
              </w:rPr>
              <w:t xml:space="preserve"> </w:t>
            </w:r>
            <w:r w:rsidR="008176C9" w:rsidRPr="00254C46">
              <w:rPr>
                <w:rFonts w:ascii="Times New Roman" w:hAnsi="Times New Roman"/>
              </w:rPr>
              <w:t>1348493/2021,</w:t>
            </w:r>
            <w:r w:rsidR="008176C9">
              <w:rPr>
                <w:rFonts w:ascii="Times New Roman" w:hAnsi="Times New Roman"/>
              </w:rPr>
              <w:t xml:space="preserve"> </w:t>
            </w:r>
            <w:r w:rsidR="008176C9" w:rsidRPr="00254C46">
              <w:rPr>
                <w:rFonts w:ascii="Times New Roman" w:hAnsi="Times New Roman"/>
              </w:rPr>
              <w:t>1356559/2021,</w:t>
            </w:r>
            <w:r w:rsidR="008176C9">
              <w:rPr>
                <w:rFonts w:ascii="Times New Roman" w:hAnsi="Times New Roman"/>
              </w:rPr>
              <w:t xml:space="preserve"> </w:t>
            </w:r>
            <w:r w:rsidR="008176C9" w:rsidRPr="00254C46">
              <w:rPr>
                <w:rFonts w:ascii="Times New Roman" w:hAnsi="Times New Roman"/>
              </w:rPr>
              <w:t>1348728/2021,</w:t>
            </w:r>
            <w:r w:rsidR="008176C9">
              <w:rPr>
                <w:rFonts w:ascii="Times New Roman" w:hAnsi="Times New Roman"/>
              </w:rPr>
              <w:t xml:space="preserve"> </w:t>
            </w:r>
            <w:r w:rsidR="008176C9" w:rsidRPr="00254C46">
              <w:rPr>
                <w:rFonts w:ascii="Times New Roman" w:hAnsi="Times New Roman"/>
              </w:rPr>
              <w:t>1361624/2021,</w:t>
            </w:r>
            <w:r w:rsidR="008176C9">
              <w:rPr>
                <w:rFonts w:ascii="Times New Roman" w:hAnsi="Times New Roman"/>
              </w:rPr>
              <w:t xml:space="preserve"> </w:t>
            </w:r>
            <w:r w:rsidR="008176C9" w:rsidRPr="00254C46">
              <w:rPr>
                <w:rFonts w:ascii="Times New Roman" w:hAnsi="Times New Roman"/>
              </w:rPr>
              <w:t>1352451/2021,</w:t>
            </w:r>
            <w:r w:rsidR="008176C9">
              <w:rPr>
                <w:rFonts w:ascii="Times New Roman" w:hAnsi="Times New Roman"/>
              </w:rPr>
              <w:t xml:space="preserve"> </w:t>
            </w:r>
            <w:r w:rsidR="008176C9" w:rsidRPr="00254C46">
              <w:rPr>
                <w:rFonts w:ascii="Times New Roman" w:hAnsi="Times New Roman"/>
              </w:rPr>
              <w:t>1357559/2021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77777777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2CE9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7467A481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CB4B62">
              <w:rPr>
                <w:rFonts w:ascii="Times New Roman" w:hAnsi="Times New Roman"/>
              </w:rPr>
              <w:t>6</w:t>
            </w:r>
            <w:r w:rsidR="008176C9">
              <w:rPr>
                <w:rFonts w:ascii="Times New Roman" w:hAnsi="Times New Roman"/>
              </w:rPr>
              <w:t>7</w:t>
            </w:r>
            <w:r w:rsidR="00DE1489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CF0280" w14:textId="7DFEC065" w:rsidR="00DE1489" w:rsidRDefault="00DE1489" w:rsidP="00DE1489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842CE9">
        <w:rPr>
          <w:rFonts w:ascii="Times New Roman" w:hAnsi="Times New Roman"/>
        </w:rPr>
        <w:t xml:space="preserve">io de videoconferência no dia </w:t>
      </w:r>
      <w:r w:rsidR="008176C9">
        <w:rPr>
          <w:rFonts w:ascii="Times New Roman" w:hAnsi="Times New Roman"/>
        </w:rPr>
        <w:t>1</w:t>
      </w:r>
      <w:r w:rsidR="00372544">
        <w:rPr>
          <w:rFonts w:ascii="Times New Roman" w:hAnsi="Times New Roman"/>
        </w:rPr>
        <w:t>2</w:t>
      </w:r>
      <w:r w:rsidR="00842CE9">
        <w:rPr>
          <w:rFonts w:ascii="Times New Roman" w:hAnsi="Times New Roman"/>
        </w:rPr>
        <w:t xml:space="preserve"> de </w:t>
      </w:r>
      <w:r w:rsidR="008176C9">
        <w:rPr>
          <w:rFonts w:ascii="Times New Roman" w:hAnsi="Times New Roman"/>
        </w:rPr>
        <w:t>agost</w:t>
      </w:r>
      <w:r w:rsidR="00CB4B6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372544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39F847EB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842CE9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842CE9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842CE9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5675CC">
        <w:rPr>
          <w:sz w:val="24"/>
          <w:szCs w:val="24"/>
        </w:rPr>
        <w:t>o(</w:t>
      </w:r>
      <w:r w:rsidR="003B25E7">
        <w:rPr>
          <w:sz w:val="24"/>
          <w:szCs w:val="24"/>
        </w:rPr>
        <w:t>a</w:t>
      </w:r>
      <w:r w:rsidR="005675CC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</w:t>
      </w:r>
      <w:proofErr w:type="gramStart"/>
      <w:r w:rsidRPr="00465D0B">
        <w:rPr>
          <w:sz w:val="24"/>
          <w:szCs w:val="24"/>
        </w:rPr>
        <w:t>e Urbanista</w:t>
      </w:r>
      <w:proofErr w:type="gramEnd"/>
      <w:r w:rsidRPr="00465D0B">
        <w:rPr>
          <w:sz w:val="24"/>
          <w:szCs w:val="24"/>
        </w:rPr>
        <w:t xml:space="preserve">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804"/>
      </w:tblGrid>
      <w:tr w:rsidR="00764EE0" w:rsidRPr="00764EE0" w14:paraId="70CF0294" w14:textId="77777777" w:rsidTr="00764EE0">
        <w:trPr>
          <w:trHeight w:val="28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5675CC" w:rsidRPr="00764EE0" w14:paraId="70CF0297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13FA6468" w:rsidR="005675CC" w:rsidRPr="00C159E6" w:rsidRDefault="00852F61" w:rsidP="005675CC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***</w:t>
            </w:r>
            <w:r w:rsidR="005675CC" w:rsidRPr="00C159E6">
              <w:rPr>
                <w:rFonts w:ascii="Times New Roman" w:hAnsi="Times New Roman"/>
                <w:color w:val="000000"/>
              </w:rPr>
              <w:t>.763.454-</w:t>
            </w:r>
            <w:r w:rsidR="00D57BA6" w:rsidRPr="00C159E6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4A4B37E5" w:rsidR="005675CC" w:rsidRPr="00C159E6" w:rsidRDefault="005675CC" w:rsidP="005675CC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AMANDA ROCHA DOS SANTOS</w:t>
            </w:r>
          </w:p>
        </w:tc>
      </w:tr>
      <w:tr w:rsidR="005675CC" w:rsidRPr="00764EE0" w14:paraId="70CF029A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8" w14:textId="7A5EE93D" w:rsidR="005675CC" w:rsidRPr="00C159E6" w:rsidRDefault="00852F61" w:rsidP="005675CC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***</w:t>
            </w:r>
            <w:r w:rsidR="005675CC" w:rsidRPr="00C159E6">
              <w:rPr>
                <w:rFonts w:ascii="Times New Roman" w:hAnsi="Times New Roman"/>
                <w:color w:val="000000"/>
              </w:rPr>
              <w:t>.098.384-</w:t>
            </w:r>
            <w:r w:rsidR="00D57BA6" w:rsidRPr="00C159E6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9" w14:textId="46AE9073" w:rsidR="005675CC" w:rsidRPr="00C159E6" w:rsidRDefault="005675CC" w:rsidP="005675CC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CLEWERTON PEREIRA DE LIMA</w:t>
            </w:r>
          </w:p>
        </w:tc>
      </w:tr>
      <w:tr w:rsidR="00EF7AEF" w:rsidRPr="00764EE0" w14:paraId="1B99DFDD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13E1" w14:textId="1CCA29CC" w:rsidR="00EF7AEF" w:rsidRPr="00C159E6" w:rsidRDefault="00D265D2" w:rsidP="00EF7AE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EF7AEF" w:rsidRPr="00C159E6">
              <w:rPr>
                <w:rFonts w:ascii="Times New Roman" w:hAnsi="Times New Roman"/>
                <w:color w:val="000000"/>
              </w:rPr>
              <w:t>.496.7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4E9E" w14:textId="26A8B0D7" w:rsidR="00EF7AEF" w:rsidRPr="00C159E6" w:rsidRDefault="00EF7AEF" w:rsidP="00EF7AEF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DEUNICE SARMENTO WANDERLEY</w:t>
            </w:r>
          </w:p>
        </w:tc>
      </w:tr>
      <w:tr w:rsidR="00D2561E" w:rsidRPr="00764EE0" w14:paraId="41F58E63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F78D" w14:textId="61CB2CD8" w:rsidR="00D2561E" w:rsidRPr="00C159E6" w:rsidRDefault="00D2561E" w:rsidP="00D2561E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***.773.264-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9519" w14:textId="4A844FCE" w:rsidR="00D2561E" w:rsidRPr="00C159E6" w:rsidRDefault="00D2561E" w:rsidP="00D2561E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GABRIELLE AMORIM LAMARCK DE OLIVEIRA</w:t>
            </w:r>
          </w:p>
        </w:tc>
      </w:tr>
      <w:tr w:rsidR="00C159E6" w:rsidRPr="00764EE0" w14:paraId="065E2EBB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9F4E" w14:textId="1DF76779" w:rsidR="00C159E6" w:rsidRPr="00C159E6" w:rsidRDefault="002C3201" w:rsidP="00C15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="00C159E6" w:rsidRPr="00C159E6">
              <w:rPr>
                <w:rFonts w:ascii="Times New Roman" w:hAnsi="Times New Roman"/>
                <w:color w:val="000000"/>
              </w:rPr>
              <w:t>.230.764-</w:t>
            </w:r>
            <w:r w:rsidR="00D265D2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24CA" w14:textId="5C820465" w:rsidR="00C159E6" w:rsidRPr="00C159E6" w:rsidRDefault="00C159E6" w:rsidP="00C159E6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HENRIQUE LEMOS PIRES GUIMARAES</w:t>
            </w:r>
          </w:p>
        </w:tc>
      </w:tr>
      <w:tr w:rsidR="00C159E6" w:rsidRPr="00764EE0" w14:paraId="3B880343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BD9C" w14:textId="25EEBCD5" w:rsidR="00C159E6" w:rsidRPr="00C159E6" w:rsidRDefault="002C3201" w:rsidP="00C15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C159E6" w:rsidRPr="00C159E6">
              <w:rPr>
                <w:rFonts w:ascii="Times New Roman" w:hAnsi="Times New Roman"/>
                <w:color w:val="000000"/>
              </w:rPr>
              <w:t>.858.134-</w:t>
            </w:r>
            <w:r w:rsidR="00D265D2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0CA6" w14:textId="3B62ED8A" w:rsidR="00C159E6" w:rsidRPr="00C159E6" w:rsidRDefault="00C159E6" w:rsidP="00C159E6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LETHYCIA CRYSLAINE JERONIMO FERREIRA</w:t>
            </w:r>
          </w:p>
        </w:tc>
      </w:tr>
      <w:tr w:rsidR="00C159E6" w:rsidRPr="00764EE0" w14:paraId="70CF029D" w14:textId="77777777" w:rsidTr="00D2561E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29B" w14:textId="6EEE8774" w:rsidR="00C159E6" w:rsidRPr="00C159E6" w:rsidRDefault="002C3201" w:rsidP="00C15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C159E6" w:rsidRPr="00C159E6">
              <w:rPr>
                <w:rFonts w:ascii="Times New Roman" w:hAnsi="Times New Roman"/>
                <w:color w:val="000000"/>
              </w:rPr>
              <w:t>.239.184-</w:t>
            </w:r>
            <w:r w:rsidR="00D265D2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29C" w14:textId="6A467934" w:rsidR="00C159E6" w:rsidRPr="00C159E6" w:rsidRDefault="00C159E6" w:rsidP="00C159E6">
            <w:pPr>
              <w:rPr>
                <w:rFonts w:ascii="Times New Roman" w:hAnsi="Times New Roman"/>
                <w:color w:val="000000"/>
              </w:rPr>
            </w:pPr>
            <w:r w:rsidRPr="00C159E6">
              <w:rPr>
                <w:rFonts w:ascii="Times New Roman" w:hAnsi="Times New Roman"/>
                <w:color w:val="000000"/>
              </w:rPr>
              <w:t>TAMYRES DA SILVA AQUINO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6A3358AE" w14:textId="77777777" w:rsidR="003568F6" w:rsidRPr="0086307A" w:rsidRDefault="003568F6" w:rsidP="003568F6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>Paula Regina Vieira Zacarias</w:t>
      </w:r>
      <w:r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DB7830">
        <w:rPr>
          <w:rFonts w:ascii="Times New Roman" w:hAnsi="Times New Roman"/>
          <w:bCs/>
        </w:rPr>
        <w:t>Hanah</w:t>
      </w:r>
      <w:proofErr w:type="spellEnd"/>
      <w:r w:rsidRPr="00DB7830">
        <w:rPr>
          <w:rFonts w:ascii="Times New Roman" w:hAnsi="Times New Roman"/>
          <w:bCs/>
        </w:rPr>
        <w:t xml:space="preserve"> Maria Torres de Melo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4EDE0B0A" w14:textId="77777777" w:rsidR="003568F6" w:rsidRPr="00BB301F" w:rsidRDefault="003568F6" w:rsidP="003568F6">
      <w:pPr>
        <w:pStyle w:val="Corpodetexto2"/>
        <w:rPr>
          <w:sz w:val="24"/>
          <w:szCs w:val="24"/>
        </w:rPr>
      </w:pPr>
    </w:p>
    <w:p w14:paraId="375A53D4" w14:textId="77777777" w:rsidR="003568F6" w:rsidRPr="00BB301F" w:rsidRDefault="003568F6" w:rsidP="003568F6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2 de agosto de 2021</w:t>
      </w:r>
      <w:r w:rsidRPr="00BB301F">
        <w:rPr>
          <w:rFonts w:ascii="Times New Roman" w:hAnsi="Times New Roman"/>
        </w:rPr>
        <w:t>.</w:t>
      </w:r>
    </w:p>
    <w:p w14:paraId="1F4EB3A6" w14:textId="77777777" w:rsidR="003568F6" w:rsidRPr="00BB301F" w:rsidRDefault="003568F6" w:rsidP="003568F6">
      <w:pPr>
        <w:jc w:val="center"/>
        <w:rPr>
          <w:rFonts w:ascii="Times New Roman" w:hAnsi="Times New Roman"/>
        </w:rPr>
      </w:pPr>
    </w:p>
    <w:p w14:paraId="294EB3A9" w14:textId="77777777" w:rsidR="003568F6" w:rsidRDefault="003568F6" w:rsidP="003568F6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4B4F1164" w14:textId="77777777" w:rsidR="003568F6" w:rsidRDefault="003568F6" w:rsidP="003568F6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35B0F9B" w14:textId="77777777" w:rsidR="003568F6" w:rsidRDefault="003568F6" w:rsidP="003568F6">
      <w:pPr>
        <w:rPr>
          <w:rFonts w:ascii="Times New Roman" w:hAnsi="Times New Roman"/>
        </w:rPr>
      </w:pPr>
    </w:p>
    <w:p w14:paraId="477284D3" w14:textId="77777777" w:rsidR="003568F6" w:rsidRDefault="003568F6" w:rsidP="003568F6">
      <w:pPr>
        <w:rPr>
          <w:rFonts w:ascii="Times New Roman" w:hAnsi="Times New Roman"/>
          <w:b/>
          <w:bCs/>
        </w:rPr>
      </w:pPr>
      <w:r w:rsidRPr="009A1348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0F5E727D" w14:textId="77777777" w:rsidR="003568F6" w:rsidRDefault="003568F6" w:rsidP="003568F6">
      <w:pPr>
        <w:rPr>
          <w:rFonts w:ascii="Times New Roman" w:hAnsi="Times New Roman"/>
          <w:bCs/>
        </w:rPr>
      </w:pPr>
      <w:r w:rsidRPr="002C2DE3">
        <w:rPr>
          <w:rFonts w:ascii="Times New Roman" w:hAnsi="Times New Roman"/>
          <w:bCs/>
        </w:rPr>
        <w:t>Coordenadora adjunta</w:t>
      </w:r>
    </w:p>
    <w:p w14:paraId="355AE51A" w14:textId="77777777" w:rsidR="003568F6" w:rsidRDefault="003568F6" w:rsidP="003568F6">
      <w:pPr>
        <w:rPr>
          <w:rFonts w:ascii="Times New Roman" w:hAnsi="Times New Roman"/>
        </w:rPr>
      </w:pPr>
    </w:p>
    <w:p w14:paraId="7B13D90E" w14:textId="77777777" w:rsidR="003568F6" w:rsidRDefault="003568F6" w:rsidP="003568F6">
      <w:pPr>
        <w:rPr>
          <w:rFonts w:ascii="Times New Roman" w:hAnsi="Times New Roman"/>
          <w:b/>
          <w:bCs/>
        </w:rPr>
      </w:pPr>
      <w:r w:rsidRPr="00FF58C6">
        <w:rPr>
          <w:rFonts w:ascii="Times New Roman" w:hAnsi="Times New Roman"/>
          <w:b/>
          <w:bCs/>
          <w:color w:val="050505"/>
          <w:shd w:val="clear" w:color="auto" w:fill="FFFFFF"/>
        </w:rPr>
        <w:t>SIMONE RACHEL LOPES MOURA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437ADA48" w14:textId="77777777" w:rsidR="003568F6" w:rsidRDefault="003568F6" w:rsidP="003568F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06FA" w14:textId="77777777" w:rsidR="00F96F72" w:rsidRDefault="00F96F72" w:rsidP="00EE4FDD">
      <w:r>
        <w:separator/>
      </w:r>
    </w:p>
  </w:endnote>
  <w:endnote w:type="continuationSeparator" w:id="0">
    <w:p w14:paraId="1F0CAE1A" w14:textId="77777777" w:rsidR="00F96F72" w:rsidRDefault="00F96F7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7E46" w14:textId="77777777" w:rsidR="00F96F72" w:rsidRDefault="00F96F72" w:rsidP="00EE4FDD">
      <w:r>
        <w:separator/>
      </w:r>
    </w:p>
  </w:footnote>
  <w:footnote w:type="continuationSeparator" w:id="0">
    <w:p w14:paraId="529426E0" w14:textId="77777777" w:rsidR="00F96F72" w:rsidRDefault="00F96F7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3568F6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3568F6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147F8"/>
    <w:rsid w:val="00025A1D"/>
    <w:rsid w:val="0003204C"/>
    <w:rsid w:val="00033A9B"/>
    <w:rsid w:val="00035B95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3B70"/>
    <w:rsid w:val="002B751A"/>
    <w:rsid w:val="002C3201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568F6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58A8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6235"/>
    <w:rsid w:val="003F78DE"/>
    <w:rsid w:val="00402B6C"/>
    <w:rsid w:val="00414CB9"/>
    <w:rsid w:val="00417BDA"/>
    <w:rsid w:val="00422FB2"/>
    <w:rsid w:val="004230DA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0EFC"/>
    <w:rsid w:val="00556573"/>
    <w:rsid w:val="00561579"/>
    <w:rsid w:val="0056184D"/>
    <w:rsid w:val="00564DC8"/>
    <w:rsid w:val="005661FF"/>
    <w:rsid w:val="005675CC"/>
    <w:rsid w:val="005701B4"/>
    <w:rsid w:val="00570D67"/>
    <w:rsid w:val="005758A1"/>
    <w:rsid w:val="00580F9C"/>
    <w:rsid w:val="0058686A"/>
    <w:rsid w:val="00591445"/>
    <w:rsid w:val="00594978"/>
    <w:rsid w:val="00597325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176C9"/>
    <w:rsid w:val="00823F68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2F61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69E6"/>
    <w:rsid w:val="00BD113B"/>
    <w:rsid w:val="00BD2541"/>
    <w:rsid w:val="00BE06B3"/>
    <w:rsid w:val="00BE2413"/>
    <w:rsid w:val="00BE3AAC"/>
    <w:rsid w:val="00BE77EF"/>
    <w:rsid w:val="00BF3C77"/>
    <w:rsid w:val="00BF7334"/>
    <w:rsid w:val="00C017D8"/>
    <w:rsid w:val="00C07DD4"/>
    <w:rsid w:val="00C10483"/>
    <w:rsid w:val="00C159E6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B4B62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561E"/>
    <w:rsid w:val="00D265D2"/>
    <w:rsid w:val="00D27D4A"/>
    <w:rsid w:val="00D30E2C"/>
    <w:rsid w:val="00D32C01"/>
    <w:rsid w:val="00D35FDB"/>
    <w:rsid w:val="00D37B95"/>
    <w:rsid w:val="00D4718C"/>
    <w:rsid w:val="00D50F89"/>
    <w:rsid w:val="00D57BA6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594E"/>
    <w:rsid w:val="00D97D35"/>
    <w:rsid w:val="00DA0588"/>
    <w:rsid w:val="00DA05D7"/>
    <w:rsid w:val="00DA1F17"/>
    <w:rsid w:val="00DA5E90"/>
    <w:rsid w:val="00DB09A2"/>
    <w:rsid w:val="00DB37DB"/>
    <w:rsid w:val="00DB45B0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B2CD2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7AEF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E86"/>
    <w:rsid w:val="00F95BBA"/>
    <w:rsid w:val="00F96F72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50</cp:revision>
  <cp:lastPrinted>2018-01-19T16:46:00Z</cp:lastPrinted>
  <dcterms:created xsi:type="dcterms:W3CDTF">2019-04-23T21:31:00Z</dcterms:created>
  <dcterms:modified xsi:type="dcterms:W3CDTF">2021-08-12T21:30:00Z</dcterms:modified>
</cp:coreProperties>
</file>